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903E5E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BF6E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3783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903E5E" w:rsidRDefault="0074764B" w:rsidP="00C72A90">
            <w:pPr>
              <w:tabs>
                <w:tab w:val="left" w:pos="212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16328B" w:rsidRDefault="0074764B" w:rsidP="0016328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163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16328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903E5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E5E" w:rsidRDefault="00903E5E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03E5E" w:rsidTr="001242F9">
              <w:trPr>
                <w:trHeight w:val="3474"/>
              </w:trPr>
              <w:tc>
                <w:tcPr>
                  <w:tcW w:w="4536" w:type="dxa"/>
                </w:tcPr>
                <w:p w:rsidR="00903E5E" w:rsidRPr="00F12371" w:rsidRDefault="00903E5E" w:rsidP="00903E5E">
                  <w:pPr>
                    <w:autoSpaceDE w:val="0"/>
                    <w:autoSpaceDN w:val="0"/>
                    <w:adjustRightInd w:val="0"/>
                    <w:spacing w:line="216" w:lineRule="auto"/>
                    <w:ind w:hanging="39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  <w:p w:rsidR="00903E5E" w:rsidRPr="00F12371" w:rsidRDefault="00903E5E" w:rsidP="00903E5E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ind w:left="-114" w:right="-284" w:hanging="56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903E5E" w:rsidRPr="00F12371" w:rsidRDefault="00903E5E" w:rsidP="00903E5E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903E5E" w:rsidRDefault="00903E5E" w:rsidP="00903E5E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03E5E" w:rsidRDefault="00903E5E" w:rsidP="00903E5E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903E5E" w:rsidRDefault="00903E5E" w:rsidP="00903E5E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Внесение изменений в </w:t>
                  </w:r>
                </w:p>
                <w:p w:rsidR="00903E5E" w:rsidRDefault="00903E5E" w:rsidP="00903E5E">
                  <w:pPr>
                    <w:autoSpaceDE w:val="0"/>
                    <w:autoSpaceDN w:val="0"/>
                    <w:adjustRightInd w:val="0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ётны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анные граждан, состоящих </w:t>
                  </w:r>
                </w:p>
                <w:p w:rsidR="00903E5E" w:rsidRDefault="00903E5E" w:rsidP="00903E5E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учёт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качестве нуждающихся </w:t>
                  </w:r>
                </w:p>
                <w:p w:rsidR="00903E5E" w:rsidRPr="00F12371" w:rsidRDefault="00903E5E" w:rsidP="00903E5E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жилых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»</w:t>
                  </w:r>
                </w:p>
                <w:p w:rsidR="00903E5E" w:rsidRDefault="00903E5E" w:rsidP="00903E5E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9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ород Краснодар</w:t>
      </w:r>
    </w:p>
    <w:p w:rsidR="00C37838" w:rsidRDefault="0016328B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16328B" w:rsidRPr="0016328B" w:rsidRDefault="0016328B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(Ф.И.О.)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от гражданина 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</w:rPr>
        <w:t>ки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фамилия)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имя)</w:t>
      </w:r>
    </w:p>
    <w:p w:rsidR="00C37838" w:rsidRPr="00E86E96" w:rsidRDefault="00C37838" w:rsidP="00903E5E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,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отчество – при наличии)</w:t>
      </w:r>
    </w:p>
    <w:p w:rsidR="00903E5E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з</w:t>
      </w:r>
      <w:r w:rsidR="00903E5E">
        <w:rPr>
          <w:rFonts w:ascii="Times New Roman" w:eastAsia="Calibri" w:hAnsi="Times New Roman" w:cs="Times New Roman"/>
          <w:color w:val="000000"/>
          <w:sz w:val="28"/>
        </w:rPr>
        <w:t>арегистрированного(ой) по месту</w:t>
      </w:r>
    </w:p>
    <w:p w:rsidR="00903E5E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Cs w:val="1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жительства по адресу:</w:t>
      </w:r>
      <w:r w:rsidR="00903E5E">
        <w:rPr>
          <w:rFonts w:ascii="Times New Roman" w:eastAsia="Calibri" w:hAnsi="Times New Roman" w:cs="Times New Roman"/>
          <w:color w:val="000000"/>
          <w:szCs w:val="18"/>
        </w:rPr>
        <w:t xml:space="preserve"> 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почтовый индекс, насел</w:t>
      </w:r>
      <w:r w:rsidR="0016328B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нный пункт,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улица, номер дома, корпуса, квартиры)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: </w:t>
      </w:r>
    </w:p>
    <w:p w:rsidR="00C37838" w:rsidRPr="00E86E96" w:rsidRDefault="00C37838" w:rsidP="00903E5E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C37838" w:rsidRPr="00E86E96" w:rsidRDefault="00C37838" w:rsidP="00903E5E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представитель заявителя__________</w:t>
      </w:r>
    </w:p>
    <w:p w:rsidR="00C37838" w:rsidRPr="00E86E96" w:rsidRDefault="00C37838" w:rsidP="00903E5E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</w:t>
      </w:r>
    </w:p>
    <w:p w:rsidR="00C37838" w:rsidRPr="00E86E96" w:rsidRDefault="00C37838" w:rsidP="00903E5E">
      <w:pPr>
        <w:spacing w:after="0" w:line="228" w:lineRule="auto"/>
        <w:ind w:left="4962" w:right="-284" w:firstLine="283"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____________________________________________________________________</w:t>
      </w:r>
    </w:p>
    <w:p w:rsidR="00903E5E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рекви</w:t>
      </w:r>
      <w:r w:rsidR="00903E5E">
        <w:rPr>
          <w:rFonts w:ascii="Times New Roman" w:eastAsia="Calibri" w:hAnsi="Times New Roman" w:cs="Times New Roman"/>
          <w:color w:val="000000"/>
          <w:sz w:val="20"/>
        </w:rPr>
        <w:t>зиты документа, подтверждающего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полномочия представителя)</w:t>
      </w:r>
    </w:p>
    <w:p w:rsidR="00C37838" w:rsidRPr="00E86E96" w:rsidRDefault="00C37838" w:rsidP="00903E5E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 представителя: </w:t>
      </w:r>
    </w:p>
    <w:p w:rsidR="00C37838" w:rsidRPr="00E86E96" w:rsidRDefault="00C37838" w:rsidP="00903E5E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B76FCF" w:rsidRDefault="00C37838" w:rsidP="00B76FCF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B76FCF" w:rsidRDefault="00B76FCF" w:rsidP="009C668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6FCF" w:rsidRDefault="00B76FCF" w:rsidP="009C668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6FCF" w:rsidRDefault="00B76FCF" w:rsidP="009C668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B76FCF" w:rsidSect="00B76FCF">
          <w:headerReference w:type="default" r:id="rId7"/>
          <w:headerReference w:type="first" r:id="rId8"/>
          <w:pgSz w:w="11906" w:h="16838"/>
          <w:pgMar w:top="1560" w:right="850" w:bottom="1134" w:left="1701" w:header="708" w:footer="708" w:gutter="0"/>
          <w:cols w:space="708"/>
          <w:titlePg/>
          <w:docGrid w:linePitch="360"/>
        </w:sectPr>
      </w:pPr>
    </w:p>
    <w:p w:rsidR="009C6686" w:rsidRPr="00F12371" w:rsidRDefault="009C6686" w:rsidP="009C668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9C6686" w:rsidRPr="00F12371" w:rsidRDefault="009C6686" w:rsidP="009C668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жилищных условий</w:t>
      </w:r>
    </w:p>
    <w:p w:rsidR="009C6686" w:rsidRPr="00F12371" w:rsidRDefault="009C6686" w:rsidP="009C6686">
      <w:pPr>
        <w:spacing w:after="0" w:line="228" w:lineRule="auto"/>
        <w:ind w:right="-284" w:firstLine="90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9C6686" w:rsidRPr="00F12371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715C">
        <w:rPr>
          <w:rFonts w:ascii="Times New Roman" w:eastAsia="Calibri" w:hAnsi="Times New Roman" w:cs="Times New Roman"/>
          <w:color w:val="000000"/>
          <w:sz w:val="28"/>
        </w:rPr>
        <w:t>1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На основании (в соответствии (в связи) с) </w:t>
      </w:r>
    </w:p>
    <w:p w:rsidR="009C6686" w:rsidRPr="00F12371" w:rsidRDefault="009C6686" w:rsidP="009C6686">
      <w:pPr>
        <w:spacing w:after="0" w:line="216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9C6686" w:rsidRPr="00C37838" w:rsidRDefault="009C6686" w:rsidP="009C6686">
      <w:pPr>
        <w:spacing w:after="0" w:line="216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C37838">
        <w:rPr>
          <w:rFonts w:ascii="Times New Roman" w:eastAsia="Calibri" w:hAnsi="Times New Roman" w:cs="Times New Roman"/>
          <w:color w:val="000000"/>
          <w:sz w:val="20"/>
        </w:rPr>
        <w:t>(указать причину)</w:t>
      </w:r>
    </w:p>
    <w:p w:rsidR="009C6686" w:rsidRPr="00F12371" w:rsidRDefault="009C6686" w:rsidP="009C6686">
      <w:pPr>
        <w:spacing w:after="0" w:line="216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>произошли следующие изменения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жилищных условий (отметить знаком </w:t>
      </w:r>
      <w:r w:rsidRPr="00F12371">
        <w:rPr>
          <w:rFonts w:ascii="Times New Roman" w:eastAsia="Calibri" w:hAnsi="Times New Roman" w:cs="Times New Roman"/>
          <w:b/>
          <w:color w:val="000000"/>
          <w:sz w:val="40"/>
        </w:rPr>
        <w:t xml:space="preserve">˅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один из предложенных вариантов и заполнить таблицу):</w:t>
      </w:r>
    </w:p>
    <w:p w:rsidR="009C6686" w:rsidRPr="00F12371" w:rsidRDefault="009C6686" w:rsidP="009C6686">
      <w:pPr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51B71" wp14:editId="782A6EAD">
                <wp:simplePos x="0" y="0"/>
                <wp:positionH relativeFrom="margin">
                  <wp:posOffset>19050</wp:posOffset>
                </wp:positionH>
                <wp:positionV relativeFrom="paragraph">
                  <wp:posOffset>48260</wp:posOffset>
                </wp:positionV>
                <wp:extent cx="257175" cy="2571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BFF1" id="Прямоугольник 4" o:spid="_x0000_s1026" style="position:absolute;margin-left:1.5pt;margin-top:3.8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color w:val="000000"/>
          <w:sz w:val="28"/>
        </w:rPr>
        <w:t>1) связанные с занимаемым мною и (или) членами моей семьи, принадлежащим мне и (или) членам моей семьи жилым помещением (подчеркнуть нужное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559"/>
        <w:gridCol w:w="1843"/>
      </w:tblGrid>
      <w:tr w:rsidR="009C6686" w:rsidRPr="00F12371" w:rsidTr="00931E22">
        <w:trPr>
          <w:trHeight w:val="1151"/>
        </w:trPr>
        <w:tc>
          <w:tcPr>
            <w:tcW w:w="567" w:type="dxa"/>
          </w:tcPr>
          <w:p w:rsidR="0000715C" w:rsidRDefault="0000715C" w:rsidP="00C37838">
            <w:pPr>
              <w:widowControl w:val="0"/>
              <w:autoSpaceDE w:val="0"/>
              <w:autoSpaceDN w:val="0"/>
              <w:spacing w:after="0" w:line="216" w:lineRule="auto"/>
              <w:ind w:right="-24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left="-13" w:right="-244" w:hanging="1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left="-13" w:right="-244" w:hanging="1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00715C" w:rsidRDefault="0000715C" w:rsidP="00C37838">
            <w:pPr>
              <w:widowControl w:val="0"/>
              <w:autoSpaceDE w:val="0"/>
              <w:autoSpaceDN w:val="0"/>
              <w:spacing w:after="0" w:line="216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0A3" w:rsidRDefault="006A60A3" w:rsidP="006A60A3">
            <w:pPr>
              <w:widowControl w:val="0"/>
              <w:autoSpaceDE w:val="0"/>
              <w:autoSpaceDN w:val="0"/>
              <w:spacing w:after="0" w:line="216" w:lineRule="auto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Pr="00F12371" w:rsidRDefault="009C6686" w:rsidP="006A60A3">
            <w:pPr>
              <w:widowControl w:val="0"/>
              <w:autoSpaceDE w:val="0"/>
              <w:autoSpaceDN w:val="0"/>
              <w:spacing w:after="0" w:line="216" w:lineRule="auto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</w:tcPr>
          <w:p w:rsidR="006A60A3" w:rsidRDefault="006A60A3" w:rsidP="006A60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зменения</w:t>
            </w:r>
          </w:p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х условий</w:t>
            </w:r>
          </w:p>
        </w:tc>
        <w:tc>
          <w:tcPr>
            <w:tcW w:w="1559" w:type="dxa"/>
          </w:tcPr>
          <w:p w:rsidR="0000715C" w:rsidRDefault="0000715C" w:rsidP="00C37838">
            <w:pPr>
              <w:widowControl w:val="0"/>
              <w:autoSpaceDE w:val="0"/>
              <w:autoSpaceDN w:val="0"/>
              <w:spacing w:after="0" w:line="216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Pr="00F12371" w:rsidRDefault="009C6686" w:rsidP="006A60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зменения жилищных условий</w:t>
            </w:r>
          </w:p>
        </w:tc>
        <w:tc>
          <w:tcPr>
            <w:tcW w:w="1843" w:type="dxa"/>
          </w:tcPr>
          <w:p w:rsidR="0000715C" w:rsidRDefault="0000715C" w:rsidP="00C37838">
            <w:pPr>
              <w:widowControl w:val="0"/>
              <w:autoSpaceDE w:val="0"/>
              <w:autoSpaceDN w:val="0"/>
              <w:spacing w:after="0" w:line="21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изменения жилищных</w:t>
            </w:r>
          </w:p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жилого помещения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31E22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е использование </w:t>
            </w:r>
          </w:p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щей площади (кв. м)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31E22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дельных</w:t>
            </w:r>
          </w:p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олированных) комнат (ед.)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31E22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благоустройства </w:t>
            </w:r>
          </w:p>
          <w:p w:rsidR="00931E22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</w:t>
            </w:r>
            <w:r w:rsidR="00BD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ые удобства</w:t>
            </w: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</w:t>
            </w:r>
            <w:r w:rsidR="00BD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нное</w:t>
            </w: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31E22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решения уполномоченного органа о признании жилого </w:t>
            </w:r>
          </w:p>
          <w:p w:rsidR="00931E22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непригодным для</w:t>
            </w:r>
          </w:p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я (есть/нет)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ждение жилого помещения (адрес)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жилого помещения в нежилое</w:t>
            </w:r>
          </w:p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в. м общей площади)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931E22">
        <w:tc>
          <w:tcPr>
            <w:tcW w:w="567" w:type="dxa"/>
          </w:tcPr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C6686" w:rsidRPr="00F12371" w:rsidRDefault="009C6686" w:rsidP="00931E22">
            <w:pPr>
              <w:widowControl w:val="0"/>
              <w:autoSpaceDE w:val="0"/>
              <w:autoSpaceDN w:val="0"/>
              <w:spacing w:after="0" w:line="216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порядка пользования жилым помещением (кв. м/чел.)</w:t>
            </w:r>
          </w:p>
        </w:tc>
        <w:tc>
          <w:tcPr>
            <w:tcW w:w="1418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3E5E" w:rsidRPr="00903E5E" w:rsidRDefault="00903E5E" w:rsidP="009C6686">
      <w:pPr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18"/>
          <w:szCs w:val="28"/>
        </w:rPr>
      </w:pPr>
    </w:p>
    <w:p w:rsidR="009C6686" w:rsidRDefault="009C6686" w:rsidP="009C6686">
      <w:pPr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4DEA2" wp14:editId="7D3DA3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2571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4AD4" id="Прямоугольник 3" o:spid="_x0000_s1026" style="position:absolute;margin-left:0;margin-top:-.0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связанных с изменением количества и (или) статуса лиц, проживающих в жилом помещении:</w:t>
      </w:r>
    </w:p>
    <w:p w:rsidR="0000715C" w:rsidRDefault="0000715C" w:rsidP="009C6686">
      <w:pPr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31E22" w:rsidRDefault="00931E22" w:rsidP="009C6686">
      <w:pPr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31E22" w:rsidRDefault="00931E22" w:rsidP="009C6686">
      <w:pPr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76FCF" w:rsidRDefault="00B76FCF" w:rsidP="009C6686">
      <w:pPr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31E22" w:rsidRDefault="00931E22" w:rsidP="009C6686">
      <w:pPr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31E22" w:rsidRDefault="00931E22" w:rsidP="009C6686">
      <w:pPr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477"/>
        <w:gridCol w:w="1843"/>
        <w:gridCol w:w="1701"/>
        <w:gridCol w:w="1843"/>
      </w:tblGrid>
      <w:tr w:rsidR="009C6686" w:rsidRPr="00F12371" w:rsidTr="00D65FFA">
        <w:tc>
          <w:tcPr>
            <w:tcW w:w="629" w:type="dxa"/>
          </w:tcPr>
          <w:p w:rsidR="0027793F" w:rsidRDefault="0027793F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284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77" w:type="dxa"/>
          </w:tcPr>
          <w:p w:rsidR="0000715C" w:rsidRDefault="0000715C" w:rsidP="00C37838">
            <w:pPr>
              <w:widowControl w:val="0"/>
              <w:autoSpaceDE w:val="0"/>
              <w:autoSpaceDN w:val="0"/>
              <w:spacing w:after="0" w:line="216" w:lineRule="auto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0A3" w:rsidRDefault="006A60A3" w:rsidP="00C37838">
            <w:pPr>
              <w:widowControl w:val="0"/>
              <w:autoSpaceDE w:val="0"/>
              <w:autoSpaceDN w:val="0"/>
              <w:spacing w:after="0" w:line="216" w:lineRule="auto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</w:tcPr>
          <w:p w:rsidR="0000715C" w:rsidRDefault="0000715C" w:rsidP="00C378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зменения жилищных условий</w:t>
            </w:r>
          </w:p>
        </w:tc>
        <w:tc>
          <w:tcPr>
            <w:tcW w:w="1701" w:type="dxa"/>
          </w:tcPr>
          <w:p w:rsidR="0000715C" w:rsidRDefault="0000715C" w:rsidP="00C37838">
            <w:pPr>
              <w:widowControl w:val="0"/>
              <w:autoSpaceDE w:val="0"/>
              <w:autoSpaceDN w:val="0"/>
              <w:spacing w:after="0" w:line="216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зменения жилищных условий</w:t>
            </w:r>
          </w:p>
        </w:tc>
        <w:tc>
          <w:tcPr>
            <w:tcW w:w="1843" w:type="dxa"/>
          </w:tcPr>
          <w:p w:rsidR="0000715C" w:rsidRDefault="0000715C" w:rsidP="00C378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86" w:rsidRPr="00F12371" w:rsidRDefault="009C6686" w:rsidP="00C378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изменения жилищных условий</w:t>
            </w:r>
          </w:p>
        </w:tc>
      </w:tr>
      <w:tr w:rsidR="009C6686" w:rsidRPr="00F12371" w:rsidTr="00D65FFA">
        <w:tc>
          <w:tcPr>
            <w:tcW w:w="629" w:type="dxa"/>
          </w:tcPr>
          <w:p w:rsidR="009C6686" w:rsidRPr="00F12371" w:rsidRDefault="009C6686" w:rsidP="0000715C">
            <w:pPr>
              <w:widowControl w:val="0"/>
              <w:autoSpaceDE w:val="0"/>
              <w:autoSpaceDN w:val="0"/>
              <w:spacing w:after="0" w:line="216" w:lineRule="auto"/>
              <w:ind w:right="-200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7" w:type="dxa"/>
          </w:tcPr>
          <w:p w:rsidR="00BD5EBB" w:rsidRDefault="009C6686" w:rsidP="00BD5EBB">
            <w:pPr>
              <w:widowControl w:val="0"/>
              <w:autoSpaceDE w:val="0"/>
              <w:autoSpaceDN w:val="0"/>
              <w:spacing w:after="0" w:line="216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, проживающих</w:t>
            </w:r>
          </w:p>
          <w:p w:rsidR="009C6686" w:rsidRPr="00F12371" w:rsidRDefault="009C6686" w:rsidP="00BD5EBB">
            <w:pPr>
              <w:widowControl w:val="0"/>
              <w:autoSpaceDE w:val="0"/>
              <w:autoSpaceDN w:val="0"/>
              <w:spacing w:after="0" w:line="216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илом помещении (чел.)</w:t>
            </w: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D65FFA">
        <w:tc>
          <w:tcPr>
            <w:tcW w:w="629" w:type="dxa"/>
          </w:tcPr>
          <w:p w:rsidR="009C6686" w:rsidRPr="00F12371" w:rsidRDefault="009C6686" w:rsidP="0000715C">
            <w:pPr>
              <w:widowControl w:val="0"/>
              <w:autoSpaceDE w:val="0"/>
              <w:autoSpaceDN w:val="0"/>
              <w:spacing w:after="0" w:line="216" w:lineRule="auto"/>
              <w:ind w:right="-200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7" w:type="dxa"/>
          </w:tcPr>
          <w:p w:rsidR="009C6686" w:rsidRPr="00F12371" w:rsidRDefault="009C6686" w:rsidP="00BD5EBB">
            <w:pPr>
              <w:widowControl w:val="0"/>
              <w:autoSpaceDE w:val="0"/>
              <w:autoSpaceDN w:val="0"/>
              <w:spacing w:after="0" w:line="216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лиц, фамилия, имя, отчество (при наличии)</w:t>
            </w:r>
          </w:p>
        </w:tc>
        <w:tc>
          <w:tcPr>
            <w:tcW w:w="1843" w:type="dxa"/>
          </w:tcPr>
          <w:p w:rsidR="009C6686" w:rsidRPr="00F12371" w:rsidRDefault="009C6686" w:rsidP="00DF32F1">
            <w:pPr>
              <w:widowControl w:val="0"/>
              <w:autoSpaceDE w:val="0"/>
              <w:autoSpaceDN w:val="0"/>
              <w:spacing w:after="0" w:line="216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9C6686" w:rsidRPr="00F12371" w:rsidRDefault="009C6686" w:rsidP="00DF32F1">
            <w:pPr>
              <w:widowControl w:val="0"/>
              <w:autoSpaceDE w:val="0"/>
              <w:autoSpaceDN w:val="0"/>
              <w:spacing w:after="0" w:line="216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9C6686" w:rsidRPr="00F12371" w:rsidRDefault="009C6686" w:rsidP="00DF32F1">
            <w:pPr>
              <w:widowControl w:val="0"/>
              <w:autoSpaceDE w:val="0"/>
              <w:autoSpaceDN w:val="0"/>
              <w:spacing w:after="0" w:line="216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9C6686" w:rsidRPr="00F12371" w:rsidTr="00D65FFA">
        <w:tc>
          <w:tcPr>
            <w:tcW w:w="62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D65FFA">
        <w:tc>
          <w:tcPr>
            <w:tcW w:w="62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686" w:rsidRPr="00F12371" w:rsidTr="00D65FFA">
        <w:tc>
          <w:tcPr>
            <w:tcW w:w="629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</w:p>
        </w:tc>
        <w:tc>
          <w:tcPr>
            <w:tcW w:w="3477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C6686" w:rsidRPr="00F12371" w:rsidRDefault="009C6686" w:rsidP="009C6686">
            <w:pPr>
              <w:widowControl w:val="0"/>
              <w:autoSpaceDE w:val="0"/>
              <w:autoSpaceDN w:val="0"/>
              <w:spacing w:after="0" w:line="216" w:lineRule="auto"/>
              <w:ind w:right="-284"/>
              <w:rPr>
                <w:rFonts w:ascii="Calibri" w:eastAsia="Times New Roman" w:hAnsi="Calibri" w:cs="Calibri"/>
                <w:color w:val="000000"/>
                <w:szCs w:val="20"/>
                <w:lang w:eastAsia="ru-RU"/>
              </w:rPr>
            </w:pPr>
          </w:p>
        </w:tc>
      </w:tr>
    </w:tbl>
    <w:p w:rsidR="009C6686" w:rsidRPr="00F12371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715C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9C6686" w:rsidRPr="00F12371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r w:rsidR="00007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ёй 327 Уголовного кодекса Российской Федерации, за подделку документов.</w:t>
      </w:r>
    </w:p>
    <w:p w:rsidR="009C6686" w:rsidRPr="00F12371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903E5E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007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</w:t>
      </w:r>
      <w:r w:rsidR="00C37838">
        <w:rPr>
          <w:rFonts w:ascii="Times New Roman" w:eastAsia="Calibri" w:hAnsi="Times New Roman" w:cs="Times New Roman"/>
          <w:color w:val="000000"/>
          <w:sz w:val="28"/>
          <w:szCs w:val="28"/>
        </w:rPr>
        <w:t>ьи 23 Федерального закона от 27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00715C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27793F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9C6686" w:rsidRPr="00F12371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9C6686" w:rsidRPr="00F12371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9C6686" w:rsidRPr="00F12371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9C6686" w:rsidRPr="00F12371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9C6686" w:rsidRPr="00F12371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 вправе обрабатывать мои(наши) персональные данные </w:t>
      </w:r>
      <w:r w:rsidR="00903E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внесения их в электронные базы данных, включения в списки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естры) и отчётные формы, предусмотренные документами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гламентирующими порядок ведения учёта граждан в качестве нуждающихся в жилых помещениях.</w:t>
      </w:r>
    </w:p>
    <w:p w:rsidR="009C6686" w:rsidRDefault="009C6686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03E5E" w:rsidRPr="00903E5E" w:rsidRDefault="00903E5E" w:rsidP="009C6686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686" w:rsidRPr="00F12371" w:rsidRDefault="009C6686" w:rsidP="009C6686">
      <w:pPr>
        <w:spacing w:after="0" w:line="216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9C6686" w:rsidRPr="00F12371" w:rsidRDefault="009C6686" w:rsidP="009C6686">
      <w:pPr>
        <w:spacing w:after="0" w:line="216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D65FFA" w:rsidRPr="00903E5E" w:rsidRDefault="00D65FFA" w:rsidP="009C6686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</w:p>
    <w:p w:rsidR="009C6686" w:rsidRPr="00F12371" w:rsidRDefault="009C6686" w:rsidP="009C6686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9C6686" w:rsidRPr="00F12371" w:rsidRDefault="009C6686" w:rsidP="009C6686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9C6686" w:rsidRPr="00F12371" w:rsidRDefault="009C6686" w:rsidP="009C6686">
      <w:pPr>
        <w:tabs>
          <w:tab w:val="left" w:pos="3780"/>
        </w:tabs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9C6686" w:rsidRPr="00F12371" w:rsidRDefault="009C6686" w:rsidP="009C6686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9C6686" w:rsidRPr="00F12371" w:rsidRDefault="009C6686" w:rsidP="009C6686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9C6686" w:rsidRPr="00F12371" w:rsidRDefault="009C6686" w:rsidP="009C6686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9C6686" w:rsidRPr="00903E5E" w:rsidRDefault="009C6686" w:rsidP="009C6686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903E5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9C6686" w:rsidRPr="00903E5E" w:rsidRDefault="009C6686" w:rsidP="009C6686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903E5E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</w:t>
      </w:r>
      <w:r w:rsidR="00903E5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я         </w:t>
      </w:r>
      <w:r w:rsidRPr="00903E5E">
        <w:rPr>
          <w:rFonts w:ascii="Times New Roman" w:eastAsia="Calibri" w:hAnsi="Times New Roman" w:cs="Times New Roman"/>
          <w:color w:val="000000"/>
          <w:sz w:val="28"/>
          <w:szCs w:val="20"/>
        </w:rPr>
        <w:t>_______</w:t>
      </w:r>
      <w:r w:rsidR="00903E5E">
        <w:rPr>
          <w:rFonts w:ascii="Times New Roman" w:eastAsia="Calibri" w:hAnsi="Times New Roman" w:cs="Times New Roman"/>
          <w:color w:val="000000"/>
          <w:sz w:val="28"/>
          <w:szCs w:val="20"/>
        </w:rPr>
        <w:t>____________________________</w:t>
      </w:r>
      <w:r w:rsidRPr="00903E5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                                      </w:t>
      </w:r>
    </w:p>
    <w:p w:rsidR="009C6686" w:rsidRPr="00F12371" w:rsidRDefault="009C6686" w:rsidP="009C6686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03E5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                        </w:t>
      </w:r>
      <w:r w:rsidR="00903E5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</w:t>
      </w:r>
      <w:proofErr w:type="gramStart"/>
      <w:r w:rsidR="00903E5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9C6686" w:rsidRPr="00F12371" w:rsidRDefault="009C6686" w:rsidP="009C6686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9C6686" w:rsidRPr="00F12371" w:rsidRDefault="009C6686" w:rsidP="009C6686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</w:t>
      </w:r>
    </w:p>
    <w:p w:rsidR="009C6686" w:rsidRDefault="009C6686" w:rsidP="009C6686">
      <w:pPr>
        <w:spacing w:after="0" w:line="216" w:lineRule="auto"/>
        <w:ind w:right="-284"/>
        <w:jc w:val="center"/>
        <w:rPr>
          <w:rFonts w:ascii="Times New Roman" w:eastAsia="Calibri" w:hAnsi="Times New Roman" w:cs="Times New Roman"/>
          <w:sz w:val="24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г.</w:t>
      </w:r>
      <w:r w:rsidRPr="00F12371">
        <w:rPr>
          <w:rFonts w:ascii="Times New Roman" w:eastAsia="Calibri" w:hAnsi="Times New Roman" w:cs="Times New Roman"/>
          <w:sz w:val="24"/>
        </w:rPr>
        <w:t>».</w:t>
      </w:r>
    </w:p>
    <w:p w:rsidR="00903E5E" w:rsidRPr="00903E5E" w:rsidRDefault="00903E5E" w:rsidP="00903E5E">
      <w:pPr>
        <w:spacing w:after="0" w:line="216" w:lineRule="auto"/>
        <w:ind w:left="142" w:right="-284" w:hanging="142"/>
        <w:rPr>
          <w:rFonts w:ascii="Times New Roman" w:eastAsia="Calibri" w:hAnsi="Times New Roman" w:cs="Times New Roman"/>
          <w:sz w:val="28"/>
        </w:rPr>
      </w:pPr>
    </w:p>
    <w:p w:rsidR="00903E5E" w:rsidRPr="00903E5E" w:rsidRDefault="00903E5E" w:rsidP="00903E5E">
      <w:pPr>
        <w:spacing w:after="0" w:line="216" w:lineRule="auto"/>
        <w:ind w:left="142" w:right="-284" w:hanging="142"/>
        <w:rPr>
          <w:rFonts w:ascii="Times New Roman" w:eastAsia="Calibri" w:hAnsi="Times New Roman" w:cs="Times New Roman"/>
          <w:sz w:val="28"/>
        </w:rPr>
      </w:pPr>
    </w:p>
    <w:p w:rsidR="009C6686" w:rsidRDefault="009C6686" w:rsidP="00903E5E">
      <w:pPr>
        <w:spacing w:after="0" w:line="216" w:lineRule="auto"/>
        <w:ind w:left="142"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по жилищным </w:t>
      </w:r>
    </w:p>
    <w:p w:rsidR="009C6686" w:rsidRDefault="009C6686" w:rsidP="00903E5E">
      <w:pPr>
        <w:spacing w:after="0" w:line="216" w:lineRule="auto"/>
        <w:ind w:left="142"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м администрации муниципального</w:t>
      </w:r>
    </w:p>
    <w:p w:rsidR="009C6686" w:rsidRPr="009C6686" w:rsidRDefault="009C6686" w:rsidP="00B76FCF">
      <w:pPr>
        <w:spacing w:after="0" w:line="216" w:lineRule="auto"/>
        <w:ind w:left="142"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город Краснодар                                    </w:t>
      </w:r>
      <w:r w:rsidR="00903E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.М.Абрамчик</w:t>
      </w:r>
      <w:proofErr w:type="spellEnd"/>
    </w:p>
    <w:p w:rsidR="0074764B" w:rsidRPr="0074764B" w:rsidRDefault="0074764B" w:rsidP="009C6686">
      <w:pPr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B76FC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E6" w:rsidRDefault="002860E6" w:rsidP="0074764B">
      <w:pPr>
        <w:spacing w:after="0" w:line="240" w:lineRule="auto"/>
      </w:pPr>
      <w:r>
        <w:separator/>
      </w:r>
    </w:p>
  </w:endnote>
  <w:endnote w:type="continuationSeparator" w:id="0">
    <w:p w:rsidR="002860E6" w:rsidRDefault="002860E6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E6" w:rsidRDefault="002860E6" w:rsidP="0074764B">
      <w:pPr>
        <w:spacing w:after="0" w:line="240" w:lineRule="auto"/>
      </w:pPr>
      <w:r>
        <w:separator/>
      </w:r>
    </w:p>
  </w:footnote>
  <w:footnote w:type="continuationSeparator" w:id="0">
    <w:p w:rsidR="002860E6" w:rsidRDefault="002860E6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236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B76FCF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6F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6F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6F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FC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76F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6687820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0715C" w:rsidRPr="00B76FCF" w:rsidRDefault="0000715C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B76F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B76F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B76F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76FC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B76F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0715C"/>
    <w:rsid w:val="00014C10"/>
    <w:rsid w:val="0008795B"/>
    <w:rsid w:val="00127305"/>
    <w:rsid w:val="0016328B"/>
    <w:rsid w:val="00177D83"/>
    <w:rsid w:val="00241A39"/>
    <w:rsid w:val="0027793F"/>
    <w:rsid w:val="002860E6"/>
    <w:rsid w:val="003354A3"/>
    <w:rsid w:val="003E5C75"/>
    <w:rsid w:val="003F1D5D"/>
    <w:rsid w:val="004F4056"/>
    <w:rsid w:val="00557648"/>
    <w:rsid w:val="006150D4"/>
    <w:rsid w:val="006A60A3"/>
    <w:rsid w:val="0074764B"/>
    <w:rsid w:val="00753E41"/>
    <w:rsid w:val="0076074F"/>
    <w:rsid w:val="00903E5E"/>
    <w:rsid w:val="00931E22"/>
    <w:rsid w:val="009C6686"/>
    <w:rsid w:val="009E6F3A"/>
    <w:rsid w:val="00A36F27"/>
    <w:rsid w:val="00AC487B"/>
    <w:rsid w:val="00AF6958"/>
    <w:rsid w:val="00B76FCF"/>
    <w:rsid w:val="00BD5EBB"/>
    <w:rsid w:val="00BF6E39"/>
    <w:rsid w:val="00C37838"/>
    <w:rsid w:val="00C72A90"/>
    <w:rsid w:val="00D00166"/>
    <w:rsid w:val="00D65FFA"/>
    <w:rsid w:val="00DF32F1"/>
    <w:rsid w:val="00EC10E9"/>
    <w:rsid w:val="00FC312C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872BE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CDF0-3E2B-41A0-A3D8-0C72FBA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Ермоленко Е.В.</cp:lastModifiedBy>
  <cp:revision>2</cp:revision>
  <cp:lastPrinted>2021-04-16T11:41:00Z</cp:lastPrinted>
  <dcterms:created xsi:type="dcterms:W3CDTF">2021-04-16T12:02:00Z</dcterms:created>
  <dcterms:modified xsi:type="dcterms:W3CDTF">2021-04-16T12:02:00Z</dcterms:modified>
</cp:coreProperties>
</file>